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68499" w14:textId="77777777" w:rsidR="004B2356" w:rsidRDefault="004B2356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val="x-none" w:eastAsia="x-none"/>
        </w:rPr>
      </w:pPr>
    </w:p>
    <w:p w14:paraId="4BC04C5E" w14:textId="458A68DF" w:rsidR="003F6192" w:rsidRPr="004B2356" w:rsidRDefault="003F6192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B235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Jędrzejów, dnia </w:t>
      </w:r>
      <w:r w:rsidR="004B2356" w:rsidRPr="004B2356">
        <w:rPr>
          <w:rFonts w:ascii="Times New Roman" w:eastAsia="Times New Roman" w:hAnsi="Times New Roman" w:cs="Times New Roman"/>
          <w:sz w:val="20"/>
          <w:szCs w:val="20"/>
          <w:lang w:eastAsia="x-none"/>
        </w:rPr>
        <w:t>0</w:t>
      </w:r>
      <w:r w:rsidR="004B2356">
        <w:rPr>
          <w:rFonts w:ascii="Times New Roman" w:eastAsia="Times New Roman" w:hAnsi="Times New Roman" w:cs="Times New Roman"/>
          <w:sz w:val="20"/>
          <w:szCs w:val="20"/>
          <w:lang w:eastAsia="x-none"/>
        </w:rPr>
        <w:t>9</w:t>
      </w:r>
      <w:r w:rsidRPr="004B235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  <w:r w:rsidR="00A542B3" w:rsidRPr="004B2356">
        <w:rPr>
          <w:rFonts w:ascii="Times New Roman" w:eastAsia="Times New Roman" w:hAnsi="Times New Roman" w:cs="Times New Roman"/>
          <w:sz w:val="20"/>
          <w:szCs w:val="20"/>
          <w:lang w:eastAsia="x-none"/>
        </w:rPr>
        <w:t>10</w:t>
      </w:r>
      <w:r w:rsidRPr="004B235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2020 r.</w:t>
      </w:r>
    </w:p>
    <w:p w14:paraId="2B3E88FE" w14:textId="7955E899" w:rsidR="003F6192" w:rsidRPr="00A542B3" w:rsidRDefault="003F6192" w:rsidP="003F619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A542B3">
        <w:rPr>
          <w:rFonts w:ascii="Cambria" w:eastAsia="Calibri" w:hAnsi="Cambria" w:cs="Arial"/>
          <w:sz w:val="20"/>
          <w:szCs w:val="20"/>
        </w:rPr>
        <w:t>OKSO.272.1</w:t>
      </w:r>
      <w:r w:rsidR="00A542B3" w:rsidRPr="00A542B3">
        <w:rPr>
          <w:rFonts w:ascii="Cambria" w:eastAsia="Calibri" w:hAnsi="Cambria" w:cs="Arial"/>
          <w:sz w:val="20"/>
          <w:szCs w:val="20"/>
        </w:rPr>
        <w:t>8</w:t>
      </w:r>
      <w:r w:rsidRPr="00A542B3">
        <w:rPr>
          <w:rFonts w:ascii="Cambria" w:eastAsia="Calibri" w:hAnsi="Cambria" w:cs="Arial"/>
          <w:sz w:val="20"/>
          <w:szCs w:val="20"/>
        </w:rPr>
        <w:t>.2020</w:t>
      </w:r>
    </w:p>
    <w:p w14:paraId="191A3FC2" w14:textId="77777777" w:rsidR="003F6192" w:rsidRPr="00A542B3" w:rsidRDefault="003F6192" w:rsidP="003F6192">
      <w:pPr>
        <w:spacing w:after="0" w:line="240" w:lineRule="auto"/>
        <w:jc w:val="right"/>
        <w:rPr>
          <w:rFonts w:ascii="Cambria" w:eastAsia="Calibri" w:hAnsi="Cambria" w:cs="Arial"/>
          <w:b/>
          <w:sz w:val="20"/>
          <w:szCs w:val="20"/>
        </w:rPr>
      </w:pPr>
      <w:r w:rsidRPr="00A542B3">
        <w:rPr>
          <w:rFonts w:ascii="Cambria" w:eastAsia="Calibri" w:hAnsi="Cambria" w:cs="Arial"/>
          <w:b/>
          <w:sz w:val="20"/>
          <w:szCs w:val="20"/>
        </w:rPr>
        <w:t>Wykonawcy  wg rozdzielnika</w:t>
      </w:r>
    </w:p>
    <w:p w14:paraId="1F0CB3E5" w14:textId="77777777" w:rsidR="003F6192" w:rsidRPr="00A542B3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</w:p>
    <w:p w14:paraId="455E176E" w14:textId="77777777" w:rsidR="003F6192" w:rsidRPr="00A542B3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  <w:r w:rsidRPr="00A542B3">
        <w:rPr>
          <w:rFonts w:ascii="Cambria" w:eastAsia="Calibri" w:hAnsi="Cambria" w:cs="Arial"/>
          <w:b/>
          <w:spacing w:val="80"/>
          <w:sz w:val="20"/>
          <w:szCs w:val="20"/>
          <w:u w:val="single"/>
        </w:rPr>
        <w:t xml:space="preserve">INFORMACJA O WYNIKACH i UNIEWAŻNIENIU </w:t>
      </w:r>
    </w:p>
    <w:p w14:paraId="45B5BC7D" w14:textId="77777777" w:rsidR="003F6192" w:rsidRPr="00A542B3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42EAFA3" w14:textId="5FA8C70F" w:rsidR="003F6192" w:rsidRPr="00A542B3" w:rsidRDefault="003F6192" w:rsidP="00EC6A6C">
      <w:pPr>
        <w:jc w:val="both"/>
        <w:rPr>
          <w:rFonts w:ascii="Cambria" w:eastAsia="Calibri" w:hAnsi="Cambria" w:cs="Arial"/>
          <w:b/>
          <w:sz w:val="18"/>
          <w:szCs w:val="18"/>
        </w:rPr>
      </w:pPr>
      <w:r w:rsidRPr="00A542B3">
        <w:rPr>
          <w:rFonts w:ascii="Cambria" w:eastAsia="Calibri" w:hAnsi="Cambria" w:cs="Times New Roman"/>
          <w:sz w:val="20"/>
          <w:szCs w:val="20"/>
          <w:lang w:bidi="pl-PL"/>
        </w:rPr>
        <w:t>Powiat Jędrzejowski, ul. 11 Listopada 83, 28 – 300 Jędrzejów, informuje, że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w dniu </w:t>
      </w:r>
      <w:r w:rsidR="006D3B96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1</w:t>
      </w:r>
      <w:r w:rsidR="00A542B3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8</w:t>
      </w:r>
      <w:r w:rsidR="006D3B96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.0</w:t>
      </w:r>
      <w:r w:rsidR="00A542B3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9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.20</w:t>
      </w:r>
      <w:r w:rsidR="006D3B96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20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r.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 o godzinie 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10:15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 odbyło się otwarcie ofert postępowania o zamówienie publiczne prowadzonego w trybie przetargu nieograniczonego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na </w:t>
      </w:r>
      <w:r w:rsidR="00A542B3" w:rsidRPr="00A542B3">
        <w:rPr>
          <w:rFonts w:ascii="Cambria" w:eastAsia="Calibri" w:hAnsi="Cambria" w:cs="Calibri Light"/>
          <w:b/>
          <w:sz w:val="20"/>
          <w:szCs w:val="20"/>
        </w:rPr>
        <w:t>Zakup sprzętu do dezynfekcji oraz zakup wyposażenia strefy buforowej (oddziału dla pacjentów z COVID-19) w związku z realizacją projektu pn. „Zwalczanie skutków epidemii COVID 19 w Powiecie Jędrzejowskim”.</w:t>
      </w:r>
    </w:p>
    <w:p w14:paraId="5E14AD05" w14:textId="183A29F2" w:rsidR="003F6192" w:rsidRDefault="003F6192" w:rsidP="003F6192">
      <w:pPr>
        <w:spacing w:after="0" w:line="240" w:lineRule="auto"/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  <w:r w:rsidRPr="00A542B3">
        <w:rPr>
          <w:rFonts w:ascii="Cambria" w:eastAsia="Calibri" w:hAnsi="Cambria" w:cs="Arial"/>
          <w:sz w:val="20"/>
          <w:szCs w:val="20"/>
        </w:rPr>
        <w:t xml:space="preserve">Wypełniając zobowiązania wynikające z postanowień art. 92 </w:t>
      </w:r>
      <w:r w:rsidRPr="00A542B3">
        <w:rPr>
          <w:rFonts w:ascii="Cambria" w:eastAsia="Calibri" w:hAnsi="Cambria" w:cs="Arial"/>
          <w:bCs/>
          <w:sz w:val="20"/>
          <w:szCs w:val="20"/>
        </w:rPr>
        <w:t xml:space="preserve">ustawy z dnia 29 stycznia 2004 r. Prawo zamówień publicznych, </w:t>
      </w:r>
      <w:r w:rsidRPr="00A542B3">
        <w:rPr>
          <w:rFonts w:ascii="Cambria" w:eastAsia="Calibri" w:hAnsi="Cambria" w:cs="Arial"/>
          <w:sz w:val="20"/>
          <w:szCs w:val="20"/>
        </w:rPr>
        <w:t>(</w:t>
      </w:r>
      <w:r w:rsidRPr="00A542B3">
        <w:rPr>
          <w:rFonts w:ascii="Cambria" w:eastAsia="Calibri" w:hAnsi="Cambria" w:cs="Arial"/>
          <w:bCs/>
          <w:sz w:val="20"/>
          <w:szCs w:val="20"/>
        </w:rPr>
        <w:t xml:space="preserve">Dz. U. z </w:t>
      </w:r>
      <w:r w:rsidRPr="00A542B3">
        <w:rPr>
          <w:rFonts w:ascii="Cambria" w:eastAsia="Calibri" w:hAnsi="Cambria" w:cs="Arial"/>
          <w:spacing w:val="-4"/>
          <w:sz w:val="20"/>
          <w:szCs w:val="20"/>
        </w:rPr>
        <w:t xml:space="preserve">2019 r. poz. 1843 </w:t>
      </w:r>
      <w:r w:rsidR="006D3B96" w:rsidRPr="00A542B3">
        <w:rPr>
          <w:rFonts w:ascii="Cambria" w:eastAsia="Calibri" w:hAnsi="Cambria" w:cs="Arial"/>
          <w:spacing w:val="-4"/>
          <w:sz w:val="20"/>
          <w:szCs w:val="20"/>
        </w:rPr>
        <w:t xml:space="preserve">ze zm. </w:t>
      </w:r>
      <w:r w:rsidRPr="00A542B3">
        <w:rPr>
          <w:rFonts w:ascii="Cambria" w:eastAsia="Calibri" w:hAnsi="Cambria" w:cs="Arial"/>
          <w:sz w:val="20"/>
          <w:szCs w:val="20"/>
        </w:rPr>
        <w:t>–</w:t>
      </w:r>
      <w:r w:rsidRPr="00A542B3">
        <w:rPr>
          <w:rFonts w:ascii="Cambria" w:eastAsia="Calibri" w:hAnsi="Cambria" w:cs="Arial"/>
          <w:bCs/>
          <w:sz w:val="20"/>
          <w:szCs w:val="20"/>
        </w:rPr>
        <w:t xml:space="preserve"> zw. dalej ustawy)</w:t>
      </w:r>
      <w:r w:rsidRPr="00A542B3">
        <w:rPr>
          <w:rFonts w:ascii="Cambria" w:eastAsia="Calibri" w:hAnsi="Cambria" w:cs="Arial"/>
          <w:sz w:val="20"/>
          <w:szCs w:val="20"/>
        </w:rPr>
        <w:t xml:space="preserve"> Zamawiający informuje, że w przedmiotowym postępowaniu o udzielenie zamówienia publicznego oferty ważne z najwyższą liczbą otrzymanych punktów złożyli Wykonawcy:</w:t>
      </w:r>
    </w:p>
    <w:p w14:paraId="0A67E7DC" w14:textId="30C848AA" w:rsidR="00A542B3" w:rsidRDefault="00A542B3" w:rsidP="003F6192">
      <w:pPr>
        <w:spacing w:after="0" w:line="240" w:lineRule="auto"/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1417"/>
        <w:gridCol w:w="1985"/>
        <w:gridCol w:w="1276"/>
        <w:gridCol w:w="1546"/>
      </w:tblGrid>
      <w:tr w:rsidR="00A542B3" w:rsidRPr="00A542B3" w14:paraId="786A1045" w14:textId="77777777" w:rsidTr="00FC672F">
        <w:trPr>
          <w:cantSplit/>
          <w:trHeight w:val="1129"/>
          <w:jc w:val="center"/>
        </w:trPr>
        <w:tc>
          <w:tcPr>
            <w:tcW w:w="852" w:type="dxa"/>
            <w:vAlign w:val="center"/>
          </w:tcPr>
          <w:p w14:paraId="3DF0B46C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835" w:type="dxa"/>
            <w:vAlign w:val="center"/>
          </w:tcPr>
          <w:p w14:paraId="564665E1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Firma (nazwa)</w:t>
            </w:r>
          </w:p>
          <w:p w14:paraId="65BF4FFD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lub nazwisko oraz</w:t>
            </w: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1417" w:type="dxa"/>
            <w:vAlign w:val="center"/>
          </w:tcPr>
          <w:p w14:paraId="776C8249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Ilość punktów w kryterium cena brutto</w:t>
            </w:r>
          </w:p>
        </w:tc>
        <w:tc>
          <w:tcPr>
            <w:tcW w:w="1985" w:type="dxa"/>
            <w:vAlign w:val="center"/>
          </w:tcPr>
          <w:p w14:paraId="18CF2182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Ilość punktów w kryterium okres rękojmi i gwarancji na przedmiot zamówienia</w:t>
            </w:r>
          </w:p>
        </w:tc>
        <w:tc>
          <w:tcPr>
            <w:tcW w:w="1276" w:type="dxa"/>
            <w:vAlign w:val="center"/>
          </w:tcPr>
          <w:p w14:paraId="5D453CC9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Ilość punktów w kryterium termin realizacji zamówienia</w:t>
            </w:r>
          </w:p>
        </w:tc>
        <w:tc>
          <w:tcPr>
            <w:tcW w:w="1546" w:type="dxa"/>
            <w:vAlign w:val="center"/>
          </w:tcPr>
          <w:p w14:paraId="4439CC94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Łączna ilość punktów</w:t>
            </w:r>
          </w:p>
        </w:tc>
      </w:tr>
      <w:tr w:rsidR="00A542B3" w:rsidRPr="00A542B3" w14:paraId="322238C8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17FF2459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1 - Oczyszczacz powietrza pokojowy</w:t>
            </w:r>
          </w:p>
        </w:tc>
      </w:tr>
      <w:tr w:rsidR="00A542B3" w:rsidRPr="00A542B3" w14:paraId="1A7AACC8" w14:textId="77777777" w:rsidTr="00FC672F">
        <w:trPr>
          <w:cantSplit/>
          <w:trHeight w:val="935"/>
          <w:jc w:val="center"/>
        </w:trPr>
        <w:tc>
          <w:tcPr>
            <w:tcW w:w="852" w:type="dxa"/>
            <w:vAlign w:val="center"/>
          </w:tcPr>
          <w:p w14:paraId="65E93150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00081F2C" w14:textId="77777777" w:rsidR="00316620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INTEC MEDICAL SP. Z O. O.</w:t>
            </w:r>
          </w:p>
          <w:p w14:paraId="255B722D" w14:textId="77777777" w:rsidR="00316620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 xml:space="preserve"> ul. Longinusa </w:t>
            </w:r>
            <w:proofErr w:type="spellStart"/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Podbipięty</w:t>
            </w:r>
            <w:proofErr w:type="spellEnd"/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 xml:space="preserve"> 7</w:t>
            </w:r>
          </w:p>
          <w:p w14:paraId="3E15B00A" w14:textId="362ADC8A" w:rsidR="00A542B3" w:rsidRPr="00A542B3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31-980 Kraków</w:t>
            </w:r>
          </w:p>
        </w:tc>
        <w:tc>
          <w:tcPr>
            <w:tcW w:w="1417" w:type="dxa"/>
            <w:vAlign w:val="center"/>
          </w:tcPr>
          <w:p w14:paraId="610F51A3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53,36</w:t>
            </w:r>
          </w:p>
        </w:tc>
        <w:tc>
          <w:tcPr>
            <w:tcW w:w="1985" w:type="dxa"/>
            <w:vAlign w:val="center"/>
          </w:tcPr>
          <w:p w14:paraId="23BBCA89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7655A7F5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4F195910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93,36</w:t>
            </w:r>
          </w:p>
        </w:tc>
      </w:tr>
      <w:tr w:rsidR="00A542B3" w:rsidRPr="00A542B3" w14:paraId="7FFCBFC9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6F4332B2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2 - Urządzenie do dezynfekcji pomieszczeń</w:t>
            </w:r>
          </w:p>
        </w:tc>
      </w:tr>
      <w:tr w:rsidR="00A542B3" w:rsidRPr="00A542B3" w14:paraId="5839A682" w14:textId="77777777" w:rsidTr="00FC672F">
        <w:trPr>
          <w:cantSplit/>
          <w:trHeight w:val="935"/>
          <w:jc w:val="center"/>
        </w:trPr>
        <w:tc>
          <w:tcPr>
            <w:tcW w:w="852" w:type="dxa"/>
            <w:vAlign w:val="center"/>
          </w:tcPr>
          <w:p w14:paraId="1E567C3B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76E8A0CC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EKO-MET Paweł Rudziński ul. Nowości 47, 95-011 Bratoszewice</w:t>
            </w:r>
          </w:p>
        </w:tc>
        <w:tc>
          <w:tcPr>
            <w:tcW w:w="1417" w:type="dxa"/>
            <w:vAlign w:val="center"/>
          </w:tcPr>
          <w:p w14:paraId="556DA93F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59,90</w:t>
            </w:r>
          </w:p>
        </w:tc>
        <w:tc>
          <w:tcPr>
            <w:tcW w:w="1985" w:type="dxa"/>
            <w:vAlign w:val="center"/>
          </w:tcPr>
          <w:p w14:paraId="6B02A888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600850A8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3A0B228F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89,90</w:t>
            </w:r>
          </w:p>
        </w:tc>
      </w:tr>
      <w:tr w:rsidR="00A542B3" w:rsidRPr="00A542B3" w14:paraId="7290C596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36B5ABE8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3 - Generator ozonu</w:t>
            </w:r>
          </w:p>
        </w:tc>
      </w:tr>
      <w:tr w:rsidR="00A542B3" w:rsidRPr="00A542B3" w14:paraId="5ACD5C6E" w14:textId="77777777" w:rsidTr="00FC672F">
        <w:trPr>
          <w:cantSplit/>
          <w:trHeight w:val="935"/>
          <w:jc w:val="center"/>
        </w:trPr>
        <w:tc>
          <w:tcPr>
            <w:tcW w:w="852" w:type="dxa"/>
            <w:vAlign w:val="center"/>
          </w:tcPr>
          <w:p w14:paraId="36F8F152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074EAAF0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Joanna Sobańska "HIGIENA i OPAKOWANIA"</w:t>
            </w:r>
          </w:p>
          <w:p w14:paraId="70006BFC" w14:textId="77777777" w:rsidR="00A542B3" w:rsidRPr="00A542B3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Odonów 36 28-500 Odonów</w:t>
            </w:r>
          </w:p>
        </w:tc>
        <w:tc>
          <w:tcPr>
            <w:tcW w:w="1417" w:type="dxa"/>
            <w:vAlign w:val="center"/>
          </w:tcPr>
          <w:p w14:paraId="5B3BA898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1ABFA769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58638F7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4944430E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80,00</w:t>
            </w:r>
          </w:p>
        </w:tc>
      </w:tr>
      <w:tr w:rsidR="00A542B3" w:rsidRPr="00A542B3" w14:paraId="5F5ABBF3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135FDAD4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5 - Lampa antybakteryjna / Sterylizator</w:t>
            </w:r>
          </w:p>
        </w:tc>
      </w:tr>
      <w:tr w:rsidR="00A542B3" w:rsidRPr="00A542B3" w14:paraId="1A4B344E" w14:textId="77777777" w:rsidTr="00FC672F">
        <w:trPr>
          <w:cantSplit/>
          <w:trHeight w:val="935"/>
          <w:jc w:val="center"/>
        </w:trPr>
        <w:tc>
          <w:tcPr>
            <w:tcW w:w="852" w:type="dxa"/>
            <w:vAlign w:val="center"/>
          </w:tcPr>
          <w:p w14:paraId="36E93750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2BFBD054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Joanna Sobańska "HIGIENA i OPAKOWANIA"</w:t>
            </w:r>
          </w:p>
          <w:p w14:paraId="7673FF4D" w14:textId="77777777" w:rsidR="00A542B3" w:rsidRPr="00A542B3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Odonów 36 28-500 Odonów</w:t>
            </w:r>
          </w:p>
        </w:tc>
        <w:tc>
          <w:tcPr>
            <w:tcW w:w="1417" w:type="dxa"/>
            <w:vAlign w:val="center"/>
          </w:tcPr>
          <w:p w14:paraId="5B16368A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7E3738DA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278CF28A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65416EF9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90,00</w:t>
            </w:r>
          </w:p>
        </w:tc>
      </w:tr>
      <w:tr w:rsidR="00A542B3" w:rsidRPr="00A542B3" w14:paraId="09CD755B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522252C0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6 - Opryskiwacz plecakowy</w:t>
            </w:r>
          </w:p>
        </w:tc>
      </w:tr>
      <w:tr w:rsidR="00A542B3" w:rsidRPr="00A542B3" w14:paraId="470FEC8A" w14:textId="77777777" w:rsidTr="00FC672F">
        <w:trPr>
          <w:cantSplit/>
          <w:trHeight w:val="935"/>
          <w:jc w:val="center"/>
        </w:trPr>
        <w:tc>
          <w:tcPr>
            <w:tcW w:w="852" w:type="dxa"/>
            <w:vAlign w:val="center"/>
          </w:tcPr>
          <w:p w14:paraId="2A1BE33A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0AE8E045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Joanna Sobańska "HIGIENA i OPAKOWANIA"</w:t>
            </w:r>
          </w:p>
          <w:p w14:paraId="22F07363" w14:textId="77777777" w:rsidR="00A542B3" w:rsidRPr="00A542B3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Odonów 36 28-500 Odonów</w:t>
            </w:r>
          </w:p>
        </w:tc>
        <w:tc>
          <w:tcPr>
            <w:tcW w:w="1417" w:type="dxa"/>
            <w:vAlign w:val="center"/>
          </w:tcPr>
          <w:p w14:paraId="7D8758E7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4C6AA21C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1D9E051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0E7F5C98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80,00</w:t>
            </w:r>
          </w:p>
        </w:tc>
      </w:tr>
      <w:tr w:rsidR="00A542B3" w:rsidRPr="00A542B3" w14:paraId="10E45C1B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48F24240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7 – Dozownik stojący</w:t>
            </w:r>
          </w:p>
        </w:tc>
      </w:tr>
      <w:tr w:rsidR="00A542B3" w:rsidRPr="00A542B3" w14:paraId="4FF9F6AC" w14:textId="77777777" w:rsidTr="00FC672F">
        <w:trPr>
          <w:cantSplit/>
          <w:trHeight w:val="935"/>
          <w:jc w:val="center"/>
        </w:trPr>
        <w:tc>
          <w:tcPr>
            <w:tcW w:w="852" w:type="dxa"/>
            <w:vAlign w:val="center"/>
          </w:tcPr>
          <w:p w14:paraId="23AE3CE5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6E62E2CC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SOLIX SP. Z O. O. Sp. k. ul. Kościelna 7, 27-200 Starachowice</w:t>
            </w:r>
          </w:p>
        </w:tc>
        <w:tc>
          <w:tcPr>
            <w:tcW w:w="1417" w:type="dxa"/>
            <w:vAlign w:val="center"/>
          </w:tcPr>
          <w:p w14:paraId="62A3A27F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3A9DBBAD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035B802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37E10E9A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80,00</w:t>
            </w:r>
          </w:p>
        </w:tc>
      </w:tr>
      <w:tr w:rsidR="00A542B3" w:rsidRPr="00A542B3" w14:paraId="13C187D4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4378FE53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Zadanie 8 - Lampa antybakteryjna przepływowa</w:t>
            </w:r>
          </w:p>
        </w:tc>
      </w:tr>
      <w:tr w:rsidR="00A542B3" w:rsidRPr="00A542B3" w14:paraId="10E711A3" w14:textId="77777777" w:rsidTr="00FC672F">
        <w:trPr>
          <w:cantSplit/>
          <w:trHeight w:val="696"/>
          <w:jc w:val="center"/>
        </w:trPr>
        <w:tc>
          <w:tcPr>
            <w:tcW w:w="852" w:type="dxa"/>
            <w:vAlign w:val="center"/>
          </w:tcPr>
          <w:p w14:paraId="0284830C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0A40B39" w14:textId="77777777" w:rsidR="00A542B3" w:rsidRPr="00A542B3" w:rsidRDefault="00A542B3" w:rsidP="00A542B3">
            <w:pPr>
              <w:spacing w:after="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proofErr w:type="spellStart"/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Navibud</w:t>
            </w:r>
            <w:proofErr w:type="spellEnd"/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 xml:space="preserve"> Spółka SP. Z O.O. S.K.</w:t>
            </w:r>
          </w:p>
          <w:p w14:paraId="4E92506D" w14:textId="77777777" w:rsidR="00A542B3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 xml:space="preserve">ul. Warszawska 113/3 </w:t>
            </w:r>
          </w:p>
          <w:p w14:paraId="204F5577" w14:textId="4745747A" w:rsidR="00A542B3" w:rsidRPr="00A542B3" w:rsidRDefault="00A542B3" w:rsidP="00A542B3">
            <w:pPr>
              <w:spacing w:after="0"/>
              <w:ind w:left="25" w:right="-70"/>
              <w:jc w:val="center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A542B3">
              <w:rPr>
                <w:rFonts w:ascii="Cambria" w:eastAsia="Calibri" w:hAnsi="Cambria"/>
                <w:bCs/>
                <w:sz w:val="18"/>
                <w:szCs w:val="18"/>
              </w:rPr>
              <w:t>25-541 Kielce</w:t>
            </w:r>
          </w:p>
        </w:tc>
        <w:tc>
          <w:tcPr>
            <w:tcW w:w="1417" w:type="dxa"/>
            <w:vAlign w:val="center"/>
          </w:tcPr>
          <w:p w14:paraId="1E8E72DA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59D8C6A6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6C49A3A5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1546" w:type="dxa"/>
            <w:vAlign w:val="center"/>
          </w:tcPr>
          <w:p w14:paraId="6017ECDF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80,00</w:t>
            </w:r>
          </w:p>
        </w:tc>
      </w:tr>
      <w:tr w:rsidR="00A542B3" w:rsidRPr="00A542B3" w14:paraId="0917D18D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0B9C5FE7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9 - Ekrany izolujące przed COVID-19</w:t>
            </w:r>
          </w:p>
        </w:tc>
      </w:tr>
      <w:tr w:rsidR="00A542B3" w:rsidRPr="00A542B3" w14:paraId="11C9C4EB" w14:textId="77777777" w:rsidTr="00FC672F">
        <w:trPr>
          <w:cantSplit/>
          <w:trHeight w:val="715"/>
          <w:jc w:val="center"/>
        </w:trPr>
        <w:tc>
          <w:tcPr>
            <w:tcW w:w="852" w:type="dxa"/>
            <w:vAlign w:val="center"/>
          </w:tcPr>
          <w:p w14:paraId="71CEBD46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23402955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 xml:space="preserve">Grupa </w:t>
            </w:r>
            <w:proofErr w:type="spellStart"/>
            <w:r w:rsidRPr="00A542B3">
              <w:rPr>
                <w:rFonts w:ascii="Cambria" w:hAnsi="Cambria"/>
                <w:sz w:val="18"/>
                <w:szCs w:val="18"/>
              </w:rPr>
              <w:t>Techplast</w:t>
            </w:r>
            <w:proofErr w:type="spellEnd"/>
            <w:r w:rsidRPr="00A542B3">
              <w:rPr>
                <w:rFonts w:ascii="Cambria" w:hAnsi="Cambria"/>
                <w:sz w:val="18"/>
                <w:szCs w:val="18"/>
              </w:rPr>
              <w:t xml:space="preserve"> Sp. z o. o. Sp. k. ul. Wybudowana 28, 63-200 Jarocin</w:t>
            </w:r>
          </w:p>
        </w:tc>
        <w:tc>
          <w:tcPr>
            <w:tcW w:w="1417" w:type="dxa"/>
            <w:vAlign w:val="center"/>
          </w:tcPr>
          <w:p w14:paraId="6F7E61F1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5E804001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79243E1A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546" w:type="dxa"/>
            <w:vAlign w:val="center"/>
          </w:tcPr>
          <w:p w14:paraId="7E6F602E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90,00</w:t>
            </w:r>
          </w:p>
        </w:tc>
      </w:tr>
      <w:tr w:rsidR="00A542B3" w:rsidRPr="00A542B3" w14:paraId="4039CA79" w14:textId="77777777" w:rsidTr="00FC672F">
        <w:trPr>
          <w:cantSplit/>
          <w:trHeight w:val="441"/>
          <w:jc w:val="center"/>
        </w:trPr>
        <w:tc>
          <w:tcPr>
            <w:tcW w:w="9911" w:type="dxa"/>
            <w:gridSpan w:val="6"/>
            <w:vAlign w:val="center"/>
          </w:tcPr>
          <w:p w14:paraId="049416C2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bCs/>
                <w:sz w:val="18"/>
                <w:szCs w:val="18"/>
              </w:rPr>
              <w:t>Zadanie 10 - Pościel wielorazowa</w:t>
            </w:r>
          </w:p>
        </w:tc>
      </w:tr>
      <w:tr w:rsidR="00A542B3" w:rsidRPr="00A542B3" w14:paraId="027950BC" w14:textId="77777777" w:rsidTr="00FC672F">
        <w:trPr>
          <w:cantSplit/>
          <w:trHeight w:val="750"/>
          <w:jc w:val="center"/>
        </w:trPr>
        <w:tc>
          <w:tcPr>
            <w:tcW w:w="852" w:type="dxa"/>
            <w:vAlign w:val="center"/>
          </w:tcPr>
          <w:p w14:paraId="04194E11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542B3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66A714E8" w14:textId="77777777" w:rsidR="00316620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 xml:space="preserve">UNIMED  –  Jacek Kwiatkowski </w:t>
            </w:r>
          </w:p>
          <w:p w14:paraId="6F5C678C" w14:textId="77777777" w:rsidR="00316620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 xml:space="preserve">ul. Wojciecha Kilara 11 </w:t>
            </w:r>
          </w:p>
          <w:p w14:paraId="59D487F0" w14:textId="32D9FA19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91-335 Łódź</w:t>
            </w:r>
          </w:p>
        </w:tc>
        <w:tc>
          <w:tcPr>
            <w:tcW w:w="1417" w:type="dxa"/>
            <w:vAlign w:val="center"/>
          </w:tcPr>
          <w:p w14:paraId="496FF102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667DA600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7D564AC1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546" w:type="dxa"/>
            <w:vAlign w:val="center"/>
          </w:tcPr>
          <w:p w14:paraId="727EB882" w14:textId="77777777" w:rsidR="00A542B3" w:rsidRPr="00A542B3" w:rsidRDefault="00A542B3" w:rsidP="00A542B3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A542B3">
              <w:rPr>
                <w:rFonts w:ascii="Cambria" w:hAnsi="Cambria"/>
                <w:sz w:val="18"/>
                <w:szCs w:val="18"/>
              </w:rPr>
              <w:t>90,00</w:t>
            </w:r>
          </w:p>
        </w:tc>
      </w:tr>
    </w:tbl>
    <w:p w14:paraId="0E9880EC" w14:textId="34FC6BFC" w:rsidR="00A542B3" w:rsidRPr="00A542B3" w:rsidRDefault="00A542B3" w:rsidP="003F6192">
      <w:pPr>
        <w:spacing w:after="0" w:line="240" w:lineRule="auto"/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</w:p>
    <w:p w14:paraId="14642FE9" w14:textId="39F93A14" w:rsidR="003F6192" w:rsidRPr="00A542B3" w:rsidRDefault="00B22E9A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542B3">
        <w:rPr>
          <w:rFonts w:ascii="Cambria" w:eastAsia="Times New Roman" w:hAnsi="Cambria" w:cs="Arial"/>
          <w:sz w:val="18"/>
          <w:szCs w:val="18"/>
          <w:lang w:eastAsia="pl-PL"/>
        </w:rPr>
        <w:t>Oferta wybranego Wykonawcy została oceniona i uznana za najkorzystniejszą na podstawie kryteriów oceny ofert określonych w SIWZ: tj. ilość punktów w kryterium cena brutto, ilość punktów w kryterium okres rękojmi i gwarancji na przedmiot zamówienia oraz ilość punktów w kryterium termin realizacji zamówienia.</w:t>
      </w:r>
    </w:p>
    <w:p w14:paraId="6123DA05" w14:textId="77777777" w:rsidR="00A542B3" w:rsidRPr="00A542B3" w:rsidRDefault="00A542B3" w:rsidP="00A542B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18"/>
          <w:szCs w:val="18"/>
          <w:lang w:eastAsia="pl-PL"/>
        </w:rPr>
      </w:pPr>
    </w:p>
    <w:p w14:paraId="376FEA60" w14:textId="77777777" w:rsidR="00A542B3" w:rsidRPr="00A542B3" w:rsidRDefault="00A542B3" w:rsidP="00A542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mbria" w:eastAsia="Times New Roman" w:hAnsi="Cambria" w:cs="Times New Roman"/>
          <w:bCs/>
          <w:sz w:val="18"/>
          <w:szCs w:val="18"/>
          <w:lang w:eastAsia="pl-PL"/>
        </w:rPr>
      </w:pPr>
      <w:r w:rsidRPr="00A542B3">
        <w:rPr>
          <w:rFonts w:ascii="Cambria" w:eastAsia="Times New Roman" w:hAnsi="Cambria" w:cs="Times New Roman"/>
          <w:bCs/>
          <w:sz w:val="18"/>
          <w:szCs w:val="18"/>
          <w:lang w:eastAsia="pl-PL"/>
        </w:rPr>
        <w:t>Oferty pozostałych Wykonawców zostały ocenione następująco:</w:t>
      </w:r>
    </w:p>
    <w:p w14:paraId="5B7F48AE" w14:textId="77777777" w:rsidR="00A542B3" w:rsidRPr="00A542B3" w:rsidRDefault="00A542B3" w:rsidP="00A542B3">
      <w:pPr>
        <w:spacing w:after="0" w:line="240" w:lineRule="auto"/>
        <w:ind w:firstLine="142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1417"/>
        <w:gridCol w:w="1985"/>
        <w:gridCol w:w="1276"/>
        <w:gridCol w:w="1559"/>
      </w:tblGrid>
      <w:tr w:rsidR="00A542B3" w:rsidRPr="00A542B3" w14:paraId="74DE009F" w14:textId="77777777" w:rsidTr="00316620">
        <w:trPr>
          <w:cantSplit/>
          <w:trHeight w:val="1129"/>
        </w:trPr>
        <w:tc>
          <w:tcPr>
            <w:tcW w:w="852" w:type="dxa"/>
            <w:vAlign w:val="center"/>
          </w:tcPr>
          <w:p w14:paraId="3D1412F4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835" w:type="dxa"/>
            <w:vAlign w:val="center"/>
          </w:tcPr>
          <w:p w14:paraId="4627E904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Firma (nazwa)</w:t>
            </w:r>
          </w:p>
          <w:p w14:paraId="04231825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417" w:type="dxa"/>
            <w:vAlign w:val="center"/>
          </w:tcPr>
          <w:p w14:paraId="5162072D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Ilość punktów w kryterium cena brutto</w:t>
            </w:r>
          </w:p>
        </w:tc>
        <w:tc>
          <w:tcPr>
            <w:tcW w:w="1985" w:type="dxa"/>
            <w:vAlign w:val="center"/>
          </w:tcPr>
          <w:p w14:paraId="38BA2AFB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Ilość punktów w kryterium okres rękojmi i gwarancji na przedmiot zamówienia</w:t>
            </w:r>
          </w:p>
        </w:tc>
        <w:tc>
          <w:tcPr>
            <w:tcW w:w="1276" w:type="dxa"/>
            <w:vAlign w:val="center"/>
          </w:tcPr>
          <w:p w14:paraId="590FACA9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Ilość punktów w kryterium termin realizacji zamówienia</w:t>
            </w:r>
          </w:p>
        </w:tc>
        <w:tc>
          <w:tcPr>
            <w:tcW w:w="1559" w:type="dxa"/>
            <w:vAlign w:val="center"/>
          </w:tcPr>
          <w:p w14:paraId="495FA231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A542B3" w:rsidRPr="00A542B3" w14:paraId="17B0F6CA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03CAD744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1 - Oczyszczacz powietrza pokojowy</w:t>
            </w:r>
          </w:p>
        </w:tc>
      </w:tr>
      <w:tr w:rsidR="00A542B3" w:rsidRPr="00A542B3" w14:paraId="1469C9E8" w14:textId="77777777" w:rsidTr="00316620">
        <w:trPr>
          <w:cantSplit/>
          <w:trHeight w:val="935"/>
        </w:trPr>
        <w:tc>
          <w:tcPr>
            <w:tcW w:w="852" w:type="dxa"/>
            <w:vAlign w:val="center"/>
          </w:tcPr>
          <w:p w14:paraId="7AF867DD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26B58A3D" w14:textId="77777777" w:rsidR="00A542B3" w:rsidRPr="00A542B3" w:rsidRDefault="00A542B3" w:rsidP="00A542B3">
            <w:pPr>
              <w:spacing w:after="0" w:line="240" w:lineRule="auto"/>
              <w:ind w:left="25" w:right="-70"/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Navibud</w:t>
            </w:r>
            <w:proofErr w:type="spellEnd"/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Spółka SP. Z O.O. S.K.</w:t>
            </w:r>
          </w:p>
          <w:p w14:paraId="1D8510DE" w14:textId="77777777" w:rsidR="00A542B3" w:rsidRPr="00A542B3" w:rsidRDefault="00A542B3" w:rsidP="00A542B3">
            <w:pPr>
              <w:spacing w:after="0" w:line="240" w:lineRule="auto"/>
              <w:ind w:left="25" w:right="-70"/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ul. Warszawska 113/3 25-541 Kielce</w:t>
            </w:r>
          </w:p>
        </w:tc>
        <w:tc>
          <w:tcPr>
            <w:tcW w:w="1417" w:type="dxa"/>
            <w:vAlign w:val="center"/>
          </w:tcPr>
          <w:p w14:paraId="14E4CBCC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985" w:type="dxa"/>
            <w:vAlign w:val="center"/>
          </w:tcPr>
          <w:p w14:paraId="286B1EF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276" w:type="dxa"/>
            <w:vAlign w:val="center"/>
          </w:tcPr>
          <w:p w14:paraId="308F92A5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0EF97E2A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90,00</w:t>
            </w:r>
          </w:p>
        </w:tc>
      </w:tr>
      <w:tr w:rsidR="00A542B3" w:rsidRPr="00A542B3" w14:paraId="5F8CF085" w14:textId="77777777" w:rsidTr="00316620">
        <w:trPr>
          <w:cantSplit/>
          <w:trHeight w:val="935"/>
        </w:trPr>
        <w:tc>
          <w:tcPr>
            <w:tcW w:w="852" w:type="dxa"/>
            <w:vAlign w:val="center"/>
          </w:tcPr>
          <w:p w14:paraId="3973890C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vAlign w:val="center"/>
          </w:tcPr>
          <w:p w14:paraId="205D5AF1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proofErr w:type="spellStart"/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Respectair</w:t>
            </w:r>
            <w:proofErr w:type="spellEnd"/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 Sp. z o </w:t>
            </w:r>
            <w:proofErr w:type="spellStart"/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o</w:t>
            </w:r>
            <w:proofErr w:type="spellEnd"/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. Sp. k. ul. Puławska 12 lok. 3, 02-556 Warszawa</w:t>
            </w:r>
          </w:p>
        </w:tc>
        <w:tc>
          <w:tcPr>
            <w:tcW w:w="1417" w:type="dxa"/>
            <w:vAlign w:val="center"/>
          </w:tcPr>
          <w:p w14:paraId="38769144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1,71</w:t>
            </w:r>
          </w:p>
        </w:tc>
        <w:tc>
          <w:tcPr>
            <w:tcW w:w="1985" w:type="dxa"/>
            <w:vAlign w:val="center"/>
          </w:tcPr>
          <w:p w14:paraId="37AF9CA5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vAlign w:val="center"/>
          </w:tcPr>
          <w:p w14:paraId="67192F98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4C43C943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1,71</w:t>
            </w:r>
          </w:p>
        </w:tc>
      </w:tr>
      <w:tr w:rsidR="00A542B3" w:rsidRPr="00A542B3" w14:paraId="6E37E147" w14:textId="77777777" w:rsidTr="00316620">
        <w:trPr>
          <w:cantSplit/>
          <w:trHeight w:val="800"/>
        </w:trPr>
        <w:tc>
          <w:tcPr>
            <w:tcW w:w="852" w:type="dxa"/>
            <w:vAlign w:val="center"/>
          </w:tcPr>
          <w:p w14:paraId="3CF40EB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vAlign w:val="center"/>
          </w:tcPr>
          <w:p w14:paraId="79E5214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Joanna Sobańska "HIGIENA i OPAKOWANIA"</w:t>
            </w:r>
          </w:p>
          <w:p w14:paraId="663A6D5E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Odonów 36 28-500 Odonów</w:t>
            </w:r>
          </w:p>
        </w:tc>
        <w:tc>
          <w:tcPr>
            <w:tcW w:w="1417" w:type="dxa"/>
            <w:vAlign w:val="center"/>
          </w:tcPr>
          <w:p w14:paraId="6A82A190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4,19</w:t>
            </w:r>
          </w:p>
        </w:tc>
        <w:tc>
          <w:tcPr>
            <w:tcW w:w="1985" w:type="dxa"/>
            <w:vAlign w:val="center"/>
          </w:tcPr>
          <w:p w14:paraId="307CF92A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14:paraId="456F90A8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640D530C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4,19</w:t>
            </w:r>
          </w:p>
        </w:tc>
      </w:tr>
      <w:tr w:rsidR="00A542B3" w:rsidRPr="00A542B3" w14:paraId="1BE72BC4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70CA4C8A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2 - Urządzenie do dezynfekcji pomieszczeń</w:t>
            </w:r>
          </w:p>
        </w:tc>
      </w:tr>
      <w:tr w:rsidR="00A542B3" w:rsidRPr="00A542B3" w14:paraId="4EF5D7DC" w14:textId="77777777" w:rsidTr="00316620">
        <w:trPr>
          <w:cantSplit/>
          <w:trHeight w:val="620"/>
        </w:trPr>
        <w:tc>
          <w:tcPr>
            <w:tcW w:w="852" w:type="dxa"/>
            <w:vAlign w:val="center"/>
          </w:tcPr>
          <w:p w14:paraId="0E86CBC2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vAlign w:val="center"/>
          </w:tcPr>
          <w:p w14:paraId="7D5DA3CE" w14:textId="77777777" w:rsid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Joanna Sobańska "HIGIENA i OPAKOWANIA" Odonów 36 </w:t>
            </w:r>
          </w:p>
          <w:p w14:paraId="644384E0" w14:textId="52E6DA9D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8-500 Odonów</w:t>
            </w:r>
          </w:p>
        </w:tc>
        <w:tc>
          <w:tcPr>
            <w:tcW w:w="1417" w:type="dxa"/>
            <w:vAlign w:val="center"/>
          </w:tcPr>
          <w:p w14:paraId="0D4D7672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985" w:type="dxa"/>
            <w:vAlign w:val="center"/>
          </w:tcPr>
          <w:p w14:paraId="6FC5AA8F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14:paraId="0D2D242B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17D12E9C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80,00</w:t>
            </w:r>
          </w:p>
        </w:tc>
      </w:tr>
      <w:tr w:rsidR="00A542B3" w:rsidRPr="00A542B3" w14:paraId="2FBE04B4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4866EDCF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3 - Generator ozonu</w:t>
            </w:r>
          </w:p>
        </w:tc>
      </w:tr>
      <w:tr w:rsidR="00A542B3" w:rsidRPr="00A542B3" w14:paraId="449FA64A" w14:textId="77777777" w:rsidTr="00316620">
        <w:trPr>
          <w:cantSplit/>
          <w:trHeight w:val="666"/>
        </w:trPr>
        <w:tc>
          <w:tcPr>
            <w:tcW w:w="852" w:type="dxa"/>
            <w:vAlign w:val="center"/>
          </w:tcPr>
          <w:p w14:paraId="27C73373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vAlign w:val="center"/>
          </w:tcPr>
          <w:p w14:paraId="200D9640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 xml:space="preserve">K-STYL Kamil </w:t>
            </w:r>
            <w:proofErr w:type="spellStart"/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Stylec</w:t>
            </w:r>
            <w:proofErr w:type="spellEnd"/>
          </w:p>
          <w:p w14:paraId="19AC834E" w14:textId="0A35F439" w:rsid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ul. Elizy Orzeszkowej 32/32</w:t>
            </w:r>
          </w:p>
          <w:p w14:paraId="4449D610" w14:textId="7614DE99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25-435 Kielce</w:t>
            </w:r>
          </w:p>
        </w:tc>
        <w:tc>
          <w:tcPr>
            <w:tcW w:w="1417" w:type="dxa"/>
            <w:vAlign w:val="center"/>
          </w:tcPr>
          <w:p w14:paraId="5FA60238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1,74</w:t>
            </w:r>
          </w:p>
        </w:tc>
        <w:tc>
          <w:tcPr>
            <w:tcW w:w="1985" w:type="dxa"/>
            <w:vAlign w:val="center"/>
          </w:tcPr>
          <w:p w14:paraId="7EB01973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vAlign w:val="center"/>
          </w:tcPr>
          <w:p w14:paraId="44CD3B53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1069C462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61,74</w:t>
            </w:r>
          </w:p>
        </w:tc>
      </w:tr>
      <w:tr w:rsidR="00A542B3" w:rsidRPr="00A542B3" w14:paraId="176DE762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3BBB31AF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6 - Opryskiwacz plecakowy</w:t>
            </w:r>
          </w:p>
        </w:tc>
      </w:tr>
      <w:tr w:rsidR="00A542B3" w:rsidRPr="00A542B3" w14:paraId="24E4581A" w14:textId="77777777" w:rsidTr="00316620">
        <w:trPr>
          <w:cantSplit/>
          <w:trHeight w:val="768"/>
        </w:trPr>
        <w:tc>
          <w:tcPr>
            <w:tcW w:w="852" w:type="dxa"/>
            <w:vAlign w:val="center"/>
          </w:tcPr>
          <w:p w14:paraId="6E52682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vAlign w:val="center"/>
          </w:tcPr>
          <w:p w14:paraId="6A7279EE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K-STYL Kamil </w:t>
            </w:r>
            <w:proofErr w:type="spellStart"/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Stylec</w:t>
            </w:r>
            <w:proofErr w:type="spellEnd"/>
          </w:p>
          <w:p w14:paraId="73AE8F7E" w14:textId="77777777" w:rsidR="00A542B3" w:rsidRDefault="00A542B3" w:rsidP="00A542B3">
            <w:pPr>
              <w:spacing w:after="0" w:line="240" w:lineRule="auto"/>
              <w:ind w:left="25" w:right="-70"/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ul. Elizy Orzeszkowej 32/32</w:t>
            </w:r>
          </w:p>
          <w:p w14:paraId="44BC90AD" w14:textId="6BB4019B" w:rsidR="00A542B3" w:rsidRPr="00A542B3" w:rsidRDefault="00A542B3" w:rsidP="00A542B3">
            <w:pPr>
              <w:spacing w:after="0" w:line="240" w:lineRule="auto"/>
              <w:ind w:left="25" w:right="-70"/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25-435 Kielce</w:t>
            </w:r>
          </w:p>
        </w:tc>
        <w:tc>
          <w:tcPr>
            <w:tcW w:w="1417" w:type="dxa"/>
            <w:vAlign w:val="center"/>
          </w:tcPr>
          <w:p w14:paraId="1107284C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6,63</w:t>
            </w:r>
          </w:p>
        </w:tc>
        <w:tc>
          <w:tcPr>
            <w:tcW w:w="1985" w:type="dxa"/>
            <w:vAlign w:val="center"/>
          </w:tcPr>
          <w:p w14:paraId="5AA1B137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276" w:type="dxa"/>
            <w:vAlign w:val="center"/>
          </w:tcPr>
          <w:p w14:paraId="0818815F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2F27CCB0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66,63</w:t>
            </w:r>
          </w:p>
        </w:tc>
      </w:tr>
      <w:tr w:rsidR="00A542B3" w:rsidRPr="00A542B3" w14:paraId="1D6FA3BC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6714A0F4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7 - Dozownik stojący</w:t>
            </w:r>
          </w:p>
        </w:tc>
      </w:tr>
      <w:tr w:rsidR="00A542B3" w:rsidRPr="00A542B3" w14:paraId="6FF52194" w14:textId="77777777" w:rsidTr="00316620">
        <w:trPr>
          <w:cantSplit/>
          <w:trHeight w:val="677"/>
        </w:trPr>
        <w:tc>
          <w:tcPr>
            <w:tcW w:w="852" w:type="dxa"/>
            <w:vAlign w:val="center"/>
          </w:tcPr>
          <w:p w14:paraId="5EE916C5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vAlign w:val="center"/>
          </w:tcPr>
          <w:p w14:paraId="1213F782" w14:textId="77777777" w:rsid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 xml:space="preserve">Pasadena </w:t>
            </w:r>
            <w:proofErr w:type="spellStart"/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Found</w:t>
            </w:r>
            <w:proofErr w:type="spellEnd"/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 xml:space="preserve"> Sp. z o. o. Sp. </w:t>
            </w:r>
            <w:proofErr w:type="spellStart"/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k.a</w:t>
            </w:r>
            <w:proofErr w:type="spellEnd"/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.</w:t>
            </w:r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br/>
              <w:t xml:space="preserve">ul. Elektoralna 12A lok. 94 </w:t>
            </w:r>
          </w:p>
          <w:p w14:paraId="2F1B7B9A" w14:textId="0AC3BC1A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sz w:val="18"/>
                <w:szCs w:val="18"/>
                <w:lang w:eastAsia="pl-PL"/>
              </w:rPr>
              <w:t>00-139 Warszawa</w:t>
            </w:r>
          </w:p>
        </w:tc>
        <w:tc>
          <w:tcPr>
            <w:tcW w:w="1417" w:type="dxa"/>
            <w:vAlign w:val="center"/>
          </w:tcPr>
          <w:p w14:paraId="4C619C5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8,63</w:t>
            </w:r>
          </w:p>
        </w:tc>
        <w:tc>
          <w:tcPr>
            <w:tcW w:w="1985" w:type="dxa"/>
            <w:vAlign w:val="center"/>
          </w:tcPr>
          <w:p w14:paraId="57B75D77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vAlign w:val="center"/>
          </w:tcPr>
          <w:p w14:paraId="30899059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28737250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68,63</w:t>
            </w:r>
          </w:p>
        </w:tc>
      </w:tr>
      <w:tr w:rsidR="00A542B3" w:rsidRPr="00A542B3" w14:paraId="2EAF26F3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2A1625A6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lastRenderedPageBreak/>
              <w:t>Zadanie 9 - Ekrany izolujące przed COVID-19</w:t>
            </w:r>
          </w:p>
        </w:tc>
      </w:tr>
      <w:tr w:rsidR="00A542B3" w:rsidRPr="00A542B3" w14:paraId="50B14EBF" w14:textId="77777777" w:rsidTr="00316620">
        <w:trPr>
          <w:cantSplit/>
          <w:trHeight w:val="797"/>
        </w:trPr>
        <w:tc>
          <w:tcPr>
            <w:tcW w:w="852" w:type="dxa"/>
            <w:vAlign w:val="center"/>
          </w:tcPr>
          <w:p w14:paraId="1076035C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vAlign w:val="center"/>
          </w:tcPr>
          <w:p w14:paraId="1301893E" w14:textId="6B0DE177" w:rsid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proofErr w:type="spellStart"/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Respectair</w:t>
            </w:r>
            <w:proofErr w:type="spellEnd"/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 Sp. z o</w:t>
            </w:r>
            <w:r w:rsidR="00316620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.</w:t>
            </w: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o . Sp. k. ul. Puławska 12 lok. 3</w:t>
            </w:r>
          </w:p>
          <w:p w14:paraId="1A6B940D" w14:textId="2F13506F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2-556 Warszawa</w:t>
            </w:r>
          </w:p>
        </w:tc>
        <w:tc>
          <w:tcPr>
            <w:tcW w:w="1417" w:type="dxa"/>
            <w:vAlign w:val="center"/>
          </w:tcPr>
          <w:p w14:paraId="2C1B6FF8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34</w:t>
            </w:r>
          </w:p>
        </w:tc>
        <w:tc>
          <w:tcPr>
            <w:tcW w:w="1985" w:type="dxa"/>
            <w:vAlign w:val="center"/>
          </w:tcPr>
          <w:p w14:paraId="33A34E3E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14:paraId="1AFD6F80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559" w:type="dxa"/>
            <w:vAlign w:val="center"/>
          </w:tcPr>
          <w:p w14:paraId="07AB4637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0,34</w:t>
            </w:r>
          </w:p>
        </w:tc>
      </w:tr>
      <w:tr w:rsidR="00A542B3" w:rsidRPr="00A542B3" w14:paraId="49CA7B27" w14:textId="77777777" w:rsidTr="00316620">
        <w:trPr>
          <w:cantSplit/>
          <w:trHeight w:val="694"/>
        </w:trPr>
        <w:tc>
          <w:tcPr>
            <w:tcW w:w="852" w:type="dxa"/>
            <w:vAlign w:val="center"/>
          </w:tcPr>
          <w:p w14:paraId="3D26DA04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vAlign w:val="center"/>
          </w:tcPr>
          <w:p w14:paraId="1686A31F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Joanna Sobańska "HIGIENA i OPAKOWANIA"</w:t>
            </w:r>
            <w:r w:rsidRPr="00A542B3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br/>
              <w:t>Odonów 36 28-500 Odonów</w:t>
            </w:r>
          </w:p>
        </w:tc>
        <w:tc>
          <w:tcPr>
            <w:tcW w:w="1417" w:type="dxa"/>
            <w:vAlign w:val="center"/>
          </w:tcPr>
          <w:p w14:paraId="462CA3AB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8,59</w:t>
            </w:r>
          </w:p>
        </w:tc>
        <w:tc>
          <w:tcPr>
            <w:tcW w:w="1985" w:type="dxa"/>
            <w:vAlign w:val="center"/>
          </w:tcPr>
          <w:p w14:paraId="398FB4EF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276" w:type="dxa"/>
            <w:vAlign w:val="center"/>
          </w:tcPr>
          <w:p w14:paraId="591CF82F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476A083A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78,59</w:t>
            </w:r>
          </w:p>
        </w:tc>
      </w:tr>
      <w:tr w:rsidR="00A542B3" w:rsidRPr="00A542B3" w14:paraId="67B74AC9" w14:textId="77777777" w:rsidTr="00316620">
        <w:trPr>
          <w:cantSplit/>
          <w:trHeight w:val="441"/>
        </w:trPr>
        <w:tc>
          <w:tcPr>
            <w:tcW w:w="9924" w:type="dxa"/>
            <w:gridSpan w:val="6"/>
            <w:vAlign w:val="center"/>
          </w:tcPr>
          <w:p w14:paraId="77E35816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10 - Pościel wielorazowa</w:t>
            </w:r>
          </w:p>
        </w:tc>
      </w:tr>
      <w:tr w:rsidR="00A542B3" w:rsidRPr="00A542B3" w14:paraId="5ABE13A2" w14:textId="77777777" w:rsidTr="00316620">
        <w:trPr>
          <w:cantSplit/>
          <w:trHeight w:val="668"/>
        </w:trPr>
        <w:tc>
          <w:tcPr>
            <w:tcW w:w="852" w:type="dxa"/>
            <w:vAlign w:val="center"/>
          </w:tcPr>
          <w:p w14:paraId="7DBCF887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vAlign w:val="center"/>
          </w:tcPr>
          <w:p w14:paraId="55974861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Joanna Sobańska "HIGIENA i OPAKOWANIA"</w:t>
            </w:r>
            <w:r w:rsidRPr="00A542B3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br/>
              <w:t>Odonów 36 28-500 Odonów</w:t>
            </w:r>
          </w:p>
        </w:tc>
        <w:tc>
          <w:tcPr>
            <w:tcW w:w="1417" w:type="dxa"/>
            <w:vAlign w:val="center"/>
          </w:tcPr>
          <w:p w14:paraId="27C09C7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4,99</w:t>
            </w:r>
          </w:p>
        </w:tc>
        <w:tc>
          <w:tcPr>
            <w:tcW w:w="1985" w:type="dxa"/>
            <w:vAlign w:val="center"/>
          </w:tcPr>
          <w:p w14:paraId="233F31F0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14:paraId="4A6B7A36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59" w:type="dxa"/>
            <w:vAlign w:val="center"/>
          </w:tcPr>
          <w:p w14:paraId="183C4209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4,99</w:t>
            </w:r>
          </w:p>
        </w:tc>
      </w:tr>
    </w:tbl>
    <w:p w14:paraId="490408D0" w14:textId="77777777" w:rsidR="00A542B3" w:rsidRPr="00A542B3" w:rsidRDefault="00A542B3" w:rsidP="00A542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mbria" w:eastAsia="Times New Roman" w:hAnsi="Cambria" w:cs="Times New Roman"/>
          <w:bCs/>
          <w:color w:val="FF0000"/>
          <w:sz w:val="18"/>
          <w:szCs w:val="18"/>
          <w:lang w:eastAsia="pl-PL"/>
        </w:rPr>
      </w:pPr>
    </w:p>
    <w:p w14:paraId="3AD30109" w14:textId="6B0EDAF2" w:rsidR="00A542B3" w:rsidRDefault="00A542B3" w:rsidP="00A542B3">
      <w:pPr>
        <w:spacing w:after="0" w:line="240" w:lineRule="auto"/>
        <w:jc w:val="both"/>
        <w:rPr>
          <w:rFonts w:ascii="Cambria" w:eastAsia="Calibri" w:hAnsi="Cambria" w:cs="Times New Roman"/>
          <w:bCs/>
          <w:sz w:val="18"/>
          <w:szCs w:val="18"/>
          <w:lang w:eastAsia="pl-PL"/>
        </w:rPr>
      </w:pPr>
      <w:r w:rsidRPr="00A542B3">
        <w:rPr>
          <w:rFonts w:ascii="Cambria" w:eastAsia="Calibri" w:hAnsi="Cambria" w:cs="Times New Roman"/>
          <w:bCs/>
          <w:sz w:val="18"/>
          <w:szCs w:val="18"/>
          <w:lang w:eastAsia="pl-PL"/>
        </w:rPr>
        <w:t>Zamawiający odrzucił z postępowania oferty następujących wykonawców:</w:t>
      </w:r>
    </w:p>
    <w:p w14:paraId="3D33108E" w14:textId="77777777" w:rsidR="00A542B3" w:rsidRPr="00A542B3" w:rsidRDefault="00A542B3" w:rsidP="00A542B3">
      <w:pPr>
        <w:spacing w:after="0" w:line="240" w:lineRule="auto"/>
        <w:jc w:val="both"/>
        <w:rPr>
          <w:rFonts w:ascii="Cambria" w:eastAsia="Calibri" w:hAnsi="Cambria" w:cs="Times New Roman"/>
          <w:bCs/>
          <w:sz w:val="18"/>
          <w:szCs w:val="18"/>
          <w:lang w:eastAsia="pl-PL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368"/>
        <w:gridCol w:w="6490"/>
      </w:tblGrid>
      <w:tr w:rsidR="00A542B3" w:rsidRPr="00A542B3" w14:paraId="54A3DAD9" w14:textId="77777777" w:rsidTr="00316620">
        <w:trPr>
          <w:cantSplit/>
          <w:trHeight w:val="772"/>
          <w:jc w:val="center"/>
        </w:trPr>
        <w:tc>
          <w:tcPr>
            <w:tcW w:w="1152" w:type="dxa"/>
            <w:vAlign w:val="center"/>
          </w:tcPr>
          <w:p w14:paraId="4BDB7835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368" w:type="dxa"/>
            <w:vAlign w:val="center"/>
          </w:tcPr>
          <w:p w14:paraId="3D9F5D19" w14:textId="6E8455A2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Firma (nazwa)</w:t>
            </w:r>
          </w:p>
          <w:p w14:paraId="25C36BBD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lub nazwisko oraz</w:t>
            </w: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6490" w:type="dxa"/>
            <w:vAlign w:val="center"/>
          </w:tcPr>
          <w:p w14:paraId="5508FB77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Powód odrzucenia oferty</w:t>
            </w:r>
          </w:p>
        </w:tc>
      </w:tr>
      <w:tr w:rsidR="00A542B3" w:rsidRPr="00A542B3" w14:paraId="490B69B5" w14:textId="77777777" w:rsidTr="00316620">
        <w:trPr>
          <w:cantSplit/>
          <w:trHeight w:val="556"/>
          <w:jc w:val="center"/>
        </w:trPr>
        <w:tc>
          <w:tcPr>
            <w:tcW w:w="10010" w:type="dxa"/>
            <w:gridSpan w:val="3"/>
            <w:vAlign w:val="center"/>
          </w:tcPr>
          <w:p w14:paraId="2D0F8FC6" w14:textId="77777777" w:rsidR="00A542B3" w:rsidRPr="00A542B3" w:rsidRDefault="00A542B3" w:rsidP="00A5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danie 7</w:t>
            </w:r>
            <w:r w:rsidRPr="00A542B3">
              <w:rPr>
                <w:rFonts w:ascii="Cambria" w:eastAsia="Times New Roman" w:hAnsi="Cambria" w:cs="Times New Roman"/>
                <w:b/>
                <w:iCs/>
                <w:sz w:val="18"/>
                <w:szCs w:val="18"/>
                <w:lang w:eastAsia="pl-PL"/>
              </w:rPr>
              <w:t xml:space="preserve"> - Dozownik stojący</w:t>
            </w:r>
          </w:p>
        </w:tc>
      </w:tr>
      <w:tr w:rsidR="00921056" w:rsidRPr="00A542B3" w14:paraId="2C46E731" w14:textId="77777777" w:rsidTr="00316620">
        <w:trPr>
          <w:cantSplit/>
          <w:trHeight w:val="834"/>
          <w:jc w:val="center"/>
        </w:trPr>
        <w:tc>
          <w:tcPr>
            <w:tcW w:w="1152" w:type="dxa"/>
            <w:vAlign w:val="center"/>
          </w:tcPr>
          <w:p w14:paraId="55E3293B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68" w:type="dxa"/>
            <w:vAlign w:val="center"/>
          </w:tcPr>
          <w:p w14:paraId="06B1AC88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Joanna Sobańska "HIGIENA i OPAKOWANIA"</w:t>
            </w:r>
          </w:p>
          <w:p w14:paraId="693486B1" w14:textId="77777777" w:rsidR="00A542B3" w:rsidRPr="00A542B3" w:rsidRDefault="00A542B3" w:rsidP="00A542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542B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Odonów 36 28-500 Odonów</w:t>
            </w:r>
          </w:p>
        </w:tc>
        <w:tc>
          <w:tcPr>
            <w:tcW w:w="6490" w:type="dxa"/>
            <w:vAlign w:val="center"/>
          </w:tcPr>
          <w:p w14:paraId="1CC7EA56" w14:textId="1CCE72FF" w:rsidR="00221D8E" w:rsidRDefault="002E0FDE" w:rsidP="00221D8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Oferta została o</w:t>
            </w:r>
            <w:r w:rsidR="001C2C21" w:rsidRPr="001C2C21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drzuc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ona</w:t>
            </w:r>
            <w:r w:rsidR="001C2C21" w:rsidRPr="001C2C21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 na pod</w:t>
            </w:r>
            <w:r w:rsidR="00FC672F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stawie art.89 ust. 1 pkt 7b Pzp, gdyż</w:t>
            </w:r>
            <w:r w:rsidR="001C2C21" w:rsidRPr="001C2C21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 wadium nie zostało wniesione</w:t>
            </w:r>
            <w:r w:rsidR="00221D8E">
              <w:t xml:space="preserve"> </w:t>
            </w:r>
            <w:r w:rsidR="00221D8E" w:rsidRPr="00221D8E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w terminie</w:t>
            </w:r>
          </w:p>
          <w:p w14:paraId="378F7DC1" w14:textId="687442D7" w:rsidR="006F7F87" w:rsidRPr="006F7F87" w:rsidRDefault="002E0FDE" w:rsidP="006F7F8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</w:pP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Wadium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 musi być na rachunku bankowym Z</w:t>
            </w: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amawiającego przed up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ływem terminu składania ofert. </w:t>
            </w:r>
            <w:r w:rsidR="006F7F87"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Wniesienie wadium w pieniądzu jest skuteczne dopiero wtedy, gdy pozostaje w dyspozycji Zamawiającego, a za skuteczne wniesienie wadium uważa się moment obciążenia rachunku Zamawiającego. Tym samym uznanie rachunku bankowego 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Z</w:t>
            </w:r>
            <w:r w:rsidR="006F7F87"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amawiającego kwotą wadium 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uznaje się</w:t>
            </w:r>
            <w:r w:rsidR="006F7F87"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 za skuteczne wniesienie wadium. </w:t>
            </w:r>
          </w:p>
          <w:p w14:paraId="15B5A5D7" w14:textId="324164CD" w:rsidR="002E0FDE" w:rsidRDefault="006F7F87" w:rsidP="002E0FD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</w:pP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W przedmiotowym postępowaniu o udzielenie zamówienia publicznego termin składania ofert wyznaczony został na dzień 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18.09.2020 r., na godzinę 10:00</w:t>
            </w: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, natomiast w oparc</w:t>
            </w:r>
            <w:r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iu o potwierdzenie przelewu ustalono</w:t>
            </w:r>
            <w:r w:rsidR="002E0FDE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, </w:t>
            </w: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że kwota wadium została </w:t>
            </w:r>
            <w:r w:rsidR="002E0FDE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uznana</w:t>
            </w: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 na rach</w:t>
            </w:r>
            <w:r w:rsidR="002E0FDE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unku Zamawiającego o godzinie 11:3</w:t>
            </w:r>
            <w:r w:rsidR="008A15A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4</w:t>
            </w: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, w dniu </w:t>
            </w:r>
            <w:r w:rsidR="002E0FDE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18.09.2020r.</w:t>
            </w:r>
          </w:p>
          <w:p w14:paraId="1F20115D" w14:textId="47D94F2E" w:rsidR="00221D8E" w:rsidRPr="002E0FDE" w:rsidRDefault="006F7F87" w:rsidP="002E0FD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</w:pP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Oznacza to, że wadium nie zostało wniesione</w:t>
            </w:r>
            <w:r w:rsidR="002E0FDE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 xml:space="preserve"> w wymaganym terminie</w:t>
            </w:r>
            <w:r w:rsidRPr="006F7F87">
              <w:rPr>
                <w:rFonts w:ascii="Cambria" w:eastAsia="Times New Roman" w:hAnsi="Cambria" w:cs="Times New Roman"/>
                <w:iCs/>
                <w:sz w:val="18"/>
                <w:szCs w:val="18"/>
                <w:lang w:eastAsia="pl-PL"/>
              </w:rPr>
              <w:t>.</w:t>
            </w:r>
          </w:p>
        </w:tc>
      </w:tr>
    </w:tbl>
    <w:p w14:paraId="7B61DD31" w14:textId="77777777" w:rsidR="00B22E9A" w:rsidRPr="00921056" w:rsidRDefault="00B22E9A" w:rsidP="003F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385A1A36" w14:textId="67B2286C" w:rsidR="003F6192" w:rsidRPr="00921056" w:rsidRDefault="003F6192" w:rsidP="003F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>Żaden z Wykonawców nie został wykluczony z postępowania.</w:t>
      </w:r>
    </w:p>
    <w:p w14:paraId="38C5B2AF" w14:textId="1364A48A" w:rsidR="00316620" w:rsidRPr="00921056" w:rsidRDefault="00316620" w:rsidP="003F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296D4403" w14:textId="77777777" w:rsidR="00316620" w:rsidRPr="00921056" w:rsidRDefault="00316620" w:rsidP="00316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>Wypełniając zobowiązania wynikające z postanowień art. 93 ustawy z dnia 29 stycznia 2004 r. Prawo zamówień publicznych (tj. Dz. U. z 2019 r. poz. 1843 ze zm.) Zamawiający informuje, że w przedmiotowym postępowaniu o udzielenie zamówienia publicznego:</w:t>
      </w:r>
    </w:p>
    <w:p w14:paraId="5FD6DDDC" w14:textId="77777777" w:rsidR="00316620" w:rsidRPr="00921056" w:rsidRDefault="00316620" w:rsidP="00316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1709081E" w14:textId="4F8F4A78" w:rsidR="00316620" w:rsidRPr="00921056" w:rsidRDefault="00316620" w:rsidP="00316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- </w:t>
      </w:r>
      <w:r w:rsidRPr="00921056">
        <w:rPr>
          <w:rFonts w:ascii="Cambria" w:eastAsia="Times New Roman" w:hAnsi="Cambria" w:cs="Arial"/>
          <w:b/>
          <w:sz w:val="20"/>
          <w:szCs w:val="20"/>
          <w:lang w:eastAsia="pl-PL"/>
        </w:rPr>
        <w:t>na zadanie 5</w:t>
      </w: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 nie złożono żadnej oferty niepodlegającej odrzuceniu, dlatego też, stosownie do zapisów art. 93 ust. 1 pkt. 1 ustawy postępowanie  na </w:t>
      </w:r>
      <w:r w:rsidRPr="00921056">
        <w:rPr>
          <w:rFonts w:ascii="Cambria" w:eastAsia="Times New Roman" w:hAnsi="Cambria" w:cs="Arial"/>
          <w:b/>
          <w:sz w:val="20"/>
          <w:szCs w:val="20"/>
          <w:lang w:eastAsia="pl-PL"/>
        </w:rPr>
        <w:t>wskazane zadanie unieważniono.</w:t>
      </w:r>
    </w:p>
    <w:p w14:paraId="12C1915B" w14:textId="26F21A50" w:rsidR="00316620" w:rsidRPr="00921056" w:rsidRDefault="00316620" w:rsidP="00316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30E84921" w14:textId="5A4A3733" w:rsidR="00316620" w:rsidRPr="00921056" w:rsidRDefault="00316620" w:rsidP="00316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4C5B919E" w14:textId="77777777" w:rsidR="003F6192" w:rsidRPr="00921056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6FEE429F" w14:textId="77777777" w:rsidR="003F6192" w:rsidRPr="00A542B3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color w:val="FF0000"/>
          <w:sz w:val="18"/>
          <w:szCs w:val="18"/>
          <w:lang w:eastAsia="pl-PL"/>
        </w:rPr>
      </w:pPr>
    </w:p>
    <w:sectPr w:rsidR="003F6192" w:rsidRPr="00A542B3" w:rsidSect="004B2356">
      <w:headerReference w:type="default" r:id="rId8"/>
      <w:pgSz w:w="11906" w:h="16838"/>
      <w:pgMar w:top="993" w:right="1133" w:bottom="993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4515" w14:textId="77777777" w:rsidR="00F72A92" w:rsidRDefault="000F23AF">
      <w:pPr>
        <w:spacing w:after="0" w:line="240" w:lineRule="auto"/>
      </w:pPr>
      <w:r>
        <w:separator/>
      </w:r>
    </w:p>
  </w:endnote>
  <w:endnote w:type="continuationSeparator" w:id="0">
    <w:p w14:paraId="6D5807F1" w14:textId="77777777" w:rsidR="00F72A92" w:rsidRDefault="000F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BA43" w14:textId="77777777" w:rsidR="00F72A92" w:rsidRDefault="000F23AF">
      <w:pPr>
        <w:spacing w:after="0" w:line="240" w:lineRule="auto"/>
      </w:pPr>
      <w:r>
        <w:separator/>
      </w:r>
    </w:p>
  </w:footnote>
  <w:footnote w:type="continuationSeparator" w:id="0">
    <w:p w14:paraId="2E5C393A" w14:textId="77777777" w:rsidR="00F72A92" w:rsidRDefault="000F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B1B" w14:textId="77777777" w:rsidR="00E11900" w:rsidRDefault="003F6192" w:rsidP="00F12EB4">
    <w:pPr>
      <w:pStyle w:val="NormalnyWeb"/>
      <w:rPr>
        <w:noProof/>
      </w:rPr>
    </w:pPr>
    <w:r>
      <w:rPr>
        <w:noProof/>
        <w:lang w:eastAsia="pl-PL"/>
      </w:rPr>
      <w:drawing>
        <wp:inline distT="0" distB="0" distL="0" distR="0" wp14:anchorId="7702C131" wp14:editId="3FBA7DFF">
          <wp:extent cx="630555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616DB"/>
    <w:multiLevelType w:val="hybridMultilevel"/>
    <w:tmpl w:val="4C862D1A"/>
    <w:lvl w:ilvl="0" w:tplc="B6AC75FC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82"/>
    <w:rsid w:val="00005508"/>
    <w:rsid w:val="00013123"/>
    <w:rsid w:val="00086EC8"/>
    <w:rsid w:val="000F23AF"/>
    <w:rsid w:val="001C2C21"/>
    <w:rsid w:val="00221D8E"/>
    <w:rsid w:val="00250164"/>
    <w:rsid w:val="002A3D9E"/>
    <w:rsid w:val="002B0B5E"/>
    <w:rsid w:val="002D237C"/>
    <w:rsid w:val="002E0FDE"/>
    <w:rsid w:val="00316620"/>
    <w:rsid w:val="003F6192"/>
    <w:rsid w:val="004B2356"/>
    <w:rsid w:val="00502ED2"/>
    <w:rsid w:val="006D1B8F"/>
    <w:rsid w:val="006D3B96"/>
    <w:rsid w:val="006F2767"/>
    <w:rsid w:val="006F66D2"/>
    <w:rsid w:val="006F7F87"/>
    <w:rsid w:val="007A6C2A"/>
    <w:rsid w:val="007C727A"/>
    <w:rsid w:val="007D3ACE"/>
    <w:rsid w:val="008403F2"/>
    <w:rsid w:val="0087336E"/>
    <w:rsid w:val="008A010E"/>
    <w:rsid w:val="008A15A7"/>
    <w:rsid w:val="008C6882"/>
    <w:rsid w:val="00921056"/>
    <w:rsid w:val="00A32A40"/>
    <w:rsid w:val="00A542B3"/>
    <w:rsid w:val="00B22E9A"/>
    <w:rsid w:val="00DA13BD"/>
    <w:rsid w:val="00E30E65"/>
    <w:rsid w:val="00E868DF"/>
    <w:rsid w:val="00EC6A6C"/>
    <w:rsid w:val="00F72A92"/>
    <w:rsid w:val="00FA1A65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AA6A"/>
  <w15:docId w15:val="{CAB2CB40-9F55-4260-A76E-F733F9EB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92"/>
  </w:style>
  <w:style w:type="paragraph" w:styleId="NormalnyWeb">
    <w:name w:val="Normal (Web)"/>
    <w:basedOn w:val="Normalny"/>
    <w:uiPriority w:val="99"/>
    <w:semiHidden/>
    <w:unhideWhenUsed/>
    <w:rsid w:val="003F619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9E"/>
    <w:rPr>
      <w:color w:val="0000FF" w:themeColor="hyperlink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542B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4005-A605-4B9F-A7E8-B9B194E5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lynczak</dc:creator>
  <cp:keywords/>
  <dc:description/>
  <cp:lastModifiedBy>Justyna Młyńczak</cp:lastModifiedBy>
  <cp:revision>20</cp:revision>
  <cp:lastPrinted>2020-10-08T13:06:00Z</cp:lastPrinted>
  <dcterms:created xsi:type="dcterms:W3CDTF">2020-08-19T22:15:00Z</dcterms:created>
  <dcterms:modified xsi:type="dcterms:W3CDTF">2020-10-08T13:06:00Z</dcterms:modified>
</cp:coreProperties>
</file>